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A2CE" w14:textId="634201F9" w:rsidR="00827AB8" w:rsidRDefault="0086685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ADD46" wp14:editId="684A7DC0">
                <wp:simplePos x="0" y="0"/>
                <wp:positionH relativeFrom="column">
                  <wp:posOffset>390525</wp:posOffset>
                </wp:positionH>
                <wp:positionV relativeFrom="paragraph">
                  <wp:posOffset>7639050</wp:posOffset>
                </wp:positionV>
                <wp:extent cx="1244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bookmarkStart w:id="0" w:name="_GoBack"/>
                            <w:bookmarkEnd w:id="0"/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CA77170" w14:textId="5BB560D9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601.5pt;width:98pt;height:4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Insert </w:t>
                      </w:r>
                      <w:bookmarkStart w:id="1" w:name="_GoBack"/>
                      <w:bookmarkEnd w:id="1"/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Position</w:t>
                      </w:r>
                    </w:p>
                    <w:p w14:paraId="6CA77170" w14:textId="5BB560D9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96A4CA" wp14:editId="724F3E7B">
                <wp:simplePos x="0" y="0"/>
                <wp:positionH relativeFrom="column">
                  <wp:posOffset>400050</wp:posOffset>
                </wp:positionH>
                <wp:positionV relativeFrom="paragraph">
                  <wp:posOffset>762000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CDAE" id="Straight Connector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600pt" to="130.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" strokecolor="#a5a5a5 [2092]"/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1B0FAA" wp14:editId="0938925B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7" type="#_x0000_t202" style="position:absolute;margin-left:3.75pt;margin-top:397pt;width:403pt;height:60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AF5AC7" wp14:editId="7652874B">
                <wp:simplePos x="0" y="0"/>
                <wp:positionH relativeFrom="column">
                  <wp:posOffset>50800</wp:posOffset>
                </wp:positionH>
                <wp:positionV relativeFrom="paragraph">
                  <wp:posOffset>8864600</wp:posOffset>
                </wp:positionV>
                <wp:extent cx="1651000" cy="889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5AC7" id="Text Box 3" o:spid="_x0000_s1028" type="#_x0000_t202" style="position:absolute;margin-left:4pt;margin-top:698pt;width:130pt;height:7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Organisation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E8E0" w14:textId="4E253F30" w:rsidR="00B326D3" w:rsidRDefault="00B96456" w:rsidP="00B96456">
    <w:pPr>
      <w:pStyle w:val="Footer"/>
      <w:tabs>
        <w:tab w:val="clear" w:pos="4320"/>
        <w:tab w:val="clear" w:pos="864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C39C" w14:textId="77777777" w:rsidR="00B326D3" w:rsidRDefault="00866850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AA8E" w14:textId="5EA8F570" w:rsidR="00B326D3" w:rsidRDefault="00B964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FBD094F" wp14:editId="0B9F7CA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27600" cy="106488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of Appreciation_NVW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284B" w14:textId="77777777" w:rsidR="00B326D3" w:rsidRDefault="00866850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3"/>
    <w:rsid w:val="00504FF4"/>
    <w:rsid w:val="00827AB8"/>
    <w:rsid w:val="00866850"/>
    <w:rsid w:val="00B326D3"/>
    <w:rsid w:val="00B96456"/>
    <w:rsid w:val="00D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0" ma:contentTypeDescription="Create a new document." ma:contentTypeScope="" ma:versionID="0fd5bcce8935925ea8f24e2471977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2EC-F6AC-4B6B-BBF5-B7AC6935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2BB03-4B2E-4A4F-AD19-CE5DFBB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2</cp:revision>
  <cp:lastPrinted>2016-02-23T02:18:00Z</cp:lastPrinted>
  <dcterms:created xsi:type="dcterms:W3CDTF">2016-02-23T02:23:00Z</dcterms:created>
  <dcterms:modified xsi:type="dcterms:W3CDTF">2016-02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